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21AB" w14:textId="2BBABE3E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0F6A86" w14:textId="07FD85D9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40"/>
          <w:szCs w:val="40"/>
        </w:rPr>
        <w:t> </w:t>
      </w:r>
    </w:p>
    <w:p w14:paraId="7B766281" w14:textId="54018A0A" w:rsidR="00DB38F5" w:rsidRDefault="00DB38F5" w:rsidP="00FB2724">
      <w:pPr>
        <w:pStyle w:val="paragraph"/>
        <w:pBdr>
          <w:bottom w:val="single" w:sz="4" w:space="1" w:color="auto"/>
        </w:pBdr>
        <w:spacing w:before="0" w:beforeAutospacing="0" w:after="0" w:afterAutospacing="0" w:line="264" w:lineRule="auto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THE MARK SCOTT LEADERSHIP FOR LIFE AWARD</w:t>
      </w:r>
    </w:p>
    <w:p w14:paraId="5A198570" w14:textId="1C29FA74" w:rsidR="00E861C0" w:rsidRDefault="00E861C0" w:rsidP="00FB2724">
      <w:pPr>
        <w:pStyle w:val="paragraph"/>
        <w:pBdr>
          <w:bottom w:val="single" w:sz="4" w:space="1" w:color="auto"/>
        </w:pBdr>
        <w:spacing w:before="0" w:beforeAutospacing="0" w:after="0" w:afterAutospacing="0" w:line="264" w:lineRule="auto"/>
        <w:jc w:val="center"/>
        <w:textAlignment w:val="baseline"/>
        <w:rPr>
          <w:rStyle w:val="eop"/>
          <w:rFonts w:ascii="Arial Narrow" w:hAnsi="Arial Narrow" w:cs="Segoe UI"/>
          <w:sz w:val="40"/>
          <w:szCs w:val="40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‘CHAMPIONS CHARTER</w:t>
      </w:r>
      <w:r w:rsidR="002D7BB7"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’</w:t>
      </w:r>
    </w:p>
    <w:p w14:paraId="7CBDDCD3" w14:textId="77777777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ADE82D" w14:textId="500E1D24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146B0">
        <w:rPr>
          <w:rStyle w:val="normaltextrun"/>
          <w:rFonts w:ascii="Arial" w:hAnsi="Arial" w:cs="Arial"/>
          <w:b/>
          <w:bCs/>
          <w:sz w:val="22"/>
          <w:szCs w:val="22"/>
        </w:rPr>
        <w:t xml:space="preserve">This document sets out as clearly as possible </w:t>
      </w:r>
      <w:r w:rsidR="002D7BB7">
        <w:rPr>
          <w:rStyle w:val="normaltextrun"/>
          <w:rFonts w:ascii="Arial" w:hAnsi="Arial" w:cs="Arial"/>
          <w:b/>
          <w:bCs/>
          <w:sz w:val="22"/>
          <w:szCs w:val="22"/>
        </w:rPr>
        <w:t xml:space="preserve">in what ways a School Champion can add value to the Award experience and </w:t>
      </w:r>
      <w:r w:rsidR="00491833">
        <w:rPr>
          <w:rStyle w:val="normaltextrun"/>
          <w:rFonts w:ascii="Arial" w:hAnsi="Arial" w:cs="Arial"/>
          <w:b/>
          <w:bCs/>
          <w:sz w:val="22"/>
          <w:szCs w:val="22"/>
        </w:rPr>
        <w:t xml:space="preserve">maximise potential </w:t>
      </w:r>
      <w:r w:rsidR="002D7BB7">
        <w:rPr>
          <w:rStyle w:val="normaltextrun"/>
          <w:rFonts w:ascii="Arial" w:hAnsi="Arial" w:cs="Arial"/>
          <w:b/>
          <w:bCs/>
          <w:sz w:val="22"/>
          <w:szCs w:val="22"/>
        </w:rPr>
        <w:t>impact for their pupils.</w:t>
      </w:r>
      <w:r w:rsidRPr="003146B0">
        <w:rPr>
          <w:rStyle w:val="eop"/>
          <w:rFonts w:ascii="Arial" w:hAnsi="Arial" w:cs="Arial"/>
          <w:sz w:val="22"/>
          <w:szCs w:val="22"/>
        </w:rPr>
        <w:t> </w:t>
      </w:r>
    </w:p>
    <w:p w14:paraId="5198C799" w14:textId="6D2E22E7" w:rsidR="0091657F" w:rsidRDefault="0091657F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FDEE75" w14:textId="0C4C6625" w:rsidR="0091657F" w:rsidRPr="0091657F" w:rsidRDefault="0091657F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document following </w:t>
      </w:r>
      <w:r w:rsidR="000F35C0">
        <w:rPr>
          <w:rStyle w:val="normaltextrun"/>
          <w:rFonts w:ascii="Arial" w:hAnsi="Arial" w:cs="Arial"/>
          <w:sz w:val="22"/>
          <w:szCs w:val="22"/>
        </w:rPr>
        <w:t xml:space="preserve">comes from reviewing those schools </w:t>
      </w:r>
      <w:r w:rsidR="005F192B">
        <w:rPr>
          <w:rStyle w:val="normaltextrun"/>
          <w:rFonts w:ascii="Arial" w:hAnsi="Arial" w:cs="Arial"/>
          <w:sz w:val="22"/>
          <w:szCs w:val="22"/>
        </w:rPr>
        <w:t xml:space="preserve">where we </w:t>
      </w:r>
      <w:r w:rsidR="00B629A1">
        <w:rPr>
          <w:rStyle w:val="normaltextrun"/>
          <w:rFonts w:ascii="Arial" w:hAnsi="Arial" w:cs="Arial"/>
          <w:sz w:val="22"/>
          <w:szCs w:val="22"/>
        </w:rPr>
        <w:t>recruit most successfully</w:t>
      </w:r>
      <w:r w:rsidR="00FB6B12">
        <w:rPr>
          <w:rStyle w:val="normaltextrun"/>
          <w:rFonts w:ascii="Arial" w:hAnsi="Arial" w:cs="Arial"/>
          <w:sz w:val="22"/>
          <w:szCs w:val="22"/>
        </w:rPr>
        <w:t xml:space="preserve"> in terms of young people who have a need for the development the Award offers</w:t>
      </w:r>
      <w:r w:rsidR="000D7F1A">
        <w:rPr>
          <w:rStyle w:val="normaltextrun"/>
          <w:rFonts w:ascii="Arial" w:hAnsi="Arial" w:cs="Arial"/>
          <w:sz w:val="22"/>
          <w:szCs w:val="22"/>
        </w:rPr>
        <w:t>, and the ability to take full part and therefore benefit from participation. The below is</w:t>
      </w:r>
      <w:r w:rsidR="00184801">
        <w:rPr>
          <w:rStyle w:val="normaltextrun"/>
          <w:rFonts w:ascii="Arial" w:hAnsi="Arial" w:cs="Arial"/>
          <w:sz w:val="22"/>
          <w:szCs w:val="22"/>
        </w:rPr>
        <w:t xml:space="preserve"> sharing what we feel is best practice. We ask that Champions read, reflect, and attempt </w:t>
      </w:r>
      <w:r w:rsidR="00310423">
        <w:rPr>
          <w:rStyle w:val="normaltextrun"/>
          <w:rFonts w:ascii="Arial" w:hAnsi="Arial" w:cs="Arial"/>
          <w:sz w:val="22"/>
          <w:szCs w:val="22"/>
        </w:rPr>
        <w:t>to replicate wherever possible</w:t>
      </w:r>
      <w:r w:rsidR="00B813C9">
        <w:rPr>
          <w:rStyle w:val="normaltextrun"/>
          <w:rFonts w:ascii="Arial" w:hAnsi="Arial" w:cs="Arial"/>
          <w:sz w:val="22"/>
          <w:szCs w:val="22"/>
        </w:rPr>
        <w:t xml:space="preserve"> while working with their Project Co-ordinator from the Award.</w:t>
      </w:r>
    </w:p>
    <w:p w14:paraId="5B74385F" w14:textId="77777777" w:rsidR="00DB38F5" w:rsidRPr="003146B0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9BA8DA4" w14:textId="4B4FE8D7" w:rsidR="00DB38F5" w:rsidRDefault="00535C0B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RECRUITMENT</w:t>
      </w:r>
      <w:r w:rsidR="00C65382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 xml:space="preserve"> EVENT</w:t>
      </w:r>
    </w:p>
    <w:p w14:paraId="3D4C4302" w14:textId="1801844E" w:rsidR="008A6AD1" w:rsidRDefault="00567132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We find that </w:t>
      </w:r>
      <w:r w:rsidR="00C95A12">
        <w:rPr>
          <w:rStyle w:val="normaltextrun"/>
          <w:rFonts w:ascii="Arial" w:hAnsi="Arial" w:cs="Arial"/>
          <w:sz w:val="22"/>
          <w:szCs w:val="22"/>
        </w:rPr>
        <w:t>working through a presentation</w:t>
      </w:r>
      <w:r w:rsidR="000B7DE5">
        <w:rPr>
          <w:rStyle w:val="normaltextrun"/>
          <w:rFonts w:ascii="Arial" w:hAnsi="Arial" w:cs="Arial"/>
          <w:sz w:val="22"/>
          <w:szCs w:val="22"/>
        </w:rPr>
        <w:t xml:space="preserve"> with schools works best. These are most effective when:</w:t>
      </w:r>
    </w:p>
    <w:p w14:paraId="4D5A357C" w14:textId="18772B0D" w:rsidR="00567132" w:rsidRPr="000B7DE5" w:rsidRDefault="000B7DE5" w:rsidP="000B7DE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We have </w:t>
      </w:r>
      <w:r w:rsidRPr="00F938BA">
        <w:rPr>
          <w:rFonts w:ascii="Arial" w:hAnsi="Arial"/>
          <w:b/>
          <w:bCs/>
        </w:rPr>
        <w:t>approachable</w:t>
      </w:r>
      <w:r w:rsidR="00567132" w:rsidRPr="00F938BA">
        <w:rPr>
          <w:rFonts w:ascii="Arial" w:hAnsi="Arial"/>
          <w:b/>
          <w:bCs/>
        </w:rPr>
        <w:t xml:space="preserve"> </w:t>
      </w:r>
      <w:r w:rsidR="002C2167">
        <w:rPr>
          <w:rFonts w:ascii="Arial" w:hAnsi="Arial"/>
          <w:b/>
          <w:bCs/>
        </w:rPr>
        <w:t xml:space="preserve">and available </w:t>
      </w:r>
      <w:r w:rsidR="00567132" w:rsidRPr="00F938BA">
        <w:rPr>
          <w:rFonts w:ascii="Arial" w:hAnsi="Arial"/>
          <w:b/>
          <w:bCs/>
        </w:rPr>
        <w:t>Champions</w:t>
      </w:r>
    </w:p>
    <w:p w14:paraId="18C2C16C" w14:textId="381A9C5F" w:rsidR="00567132" w:rsidRDefault="000B7DE5" w:rsidP="0056713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Students </w:t>
      </w:r>
      <w:r w:rsidR="00F938BA">
        <w:rPr>
          <w:rFonts w:ascii="Arial" w:hAnsi="Arial"/>
        </w:rPr>
        <w:t>have k</w:t>
      </w:r>
      <w:r w:rsidR="00567132">
        <w:rPr>
          <w:rFonts w:ascii="Arial" w:hAnsi="Arial"/>
        </w:rPr>
        <w:t xml:space="preserve">nown </w:t>
      </w:r>
      <w:r w:rsidR="00567132" w:rsidRPr="00F938BA">
        <w:rPr>
          <w:rFonts w:ascii="Arial" w:hAnsi="Arial"/>
          <w:b/>
          <w:bCs/>
        </w:rPr>
        <w:t>role models</w:t>
      </w:r>
      <w:r w:rsidR="00567132">
        <w:rPr>
          <w:rFonts w:ascii="Arial" w:hAnsi="Arial"/>
        </w:rPr>
        <w:t xml:space="preserve"> from previous years</w:t>
      </w:r>
    </w:p>
    <w:p w14:paraId="02830AE1" w14:textId="3DA75317" w:rsidR="00567132" w:rsidRDefault="00F938BA" w:rsidP="0056713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There is </w:t>
      </w:r>
      <w:r w:rsidRPr="00F938BA">
        <w:rPr>
          <w:rFonts w:ascii="Arial" w:hAnsi="Arial"/>
          <w:b/>
          <w:bCs/>
        </w:rPr>
        <w:t>adequate t</w:t>
      </w:r>
      <w:r w:rsidR="00567132" w:rsidRPr="00F938BA">
        <w:rPr>
          <w:rFonts w:ascii="Arial" w:hAnsi="Arial"/>
          <w:b/>
          <w:bCs/>
        </w:rPr>
        <w:t>ime for the presentation</w:t>
      </w:r>
      <w:r w:rsidR="00567132">
        <w:rPr>
          <w:rFonts w:ascii="Arial" w:hAnsi="Arial"/>
        </w:rPr>
        <w:t xml:space="preserve"> (20 mins – 40 mins being the ideal)</w:t>
      </w:r>
    </w:p>
    <w:p w14:paraId="78450784" w14:textId="308C623D" w:rsidR="00567132" w:rsidRDefault="00567132" w:rsidP="0056713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A good solid </w:t>
      </w:r>
      <w:r w:rsidRPr="00147AD6">
        <w:rPr>
          <w:rFonts w:ascii="Arial" w:hAnsi="Arial"/>
          <w:b/>
          <w:bCs/>
        </w:rPr>
        <w:t>recommendation</w:t>
      </w:r>
      <w:r>
        <w:rPr>
          <w:rFonts w:ascii="Arial" w:hAnsi="Arial"/>
        </w:rPr>
        <w:t xml:space="preserve"> from a respected senior teacher before or after the presentation</w:t>
      </w:r>
    </w:p>
    <w:p w14:paraId="0B3E527D" w14:textId="77777777" w:rsidR="00567132" w:rsidRDefault="00567132" w:rsidP="0056713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Additional </w:t>
      </w:r>
      <w:r w:rsidRPr="00147AD6">
        <w:rPr>
          <w:rFonts w:ascii="Arial" w:hAnsi="Arial"/>
          <w:b/>
          <w:bCs/>
        </w:rPr>
        <w:t>reference to the presentation</w:t>
      </w:r>
      <w:r>
        <w:rPr>
          <w:rFonts w:ascii="Arial" w:hAnsi="Arial"/>
        </w:rPr>
        <w:t xml:space="preserve"> 2-3 days afterward, and again a week later</w:t>
      </w:r>
    </w:p>
    <w:p w14:paraId="70EF2F71" w14:textId="1310C46E" w:rsidR="00567132" w:rsidRDefault="00567132" w:rsidP="0056713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/>
        </w:rPr>
      </w:pPr>
      <w:r w:rsidRPr="00147AD6">
        <w:rPr>
          <w:rFonts w:ascii="Arial" w:hAnsi="Arial"/>
          <w:b/>
          <w:bCs/>
        </w:rPr>
        <w:t>Referrals</w:t>
      </w:r>
      <w:r>
        <w:rPr>
          <w:rFonts w:ascii="Arial" w:hAnsi="Arial"/>
        </w:rPr>
        <w:t xml:space="preserve"> from knowledgeable guidance staff.</w:t>
      </w:r>
    </w:p>
    <w:p w14:paraId="054C7593" w14:textId="03E44370" w:rsidR="001B0929" w:rsidRDefault="001B0929" w:rsidP="001B0929">
      <w:pPr>
        <w:spacing w:after="0" w:line="240" w:lineRule="auto"/>
        <w:rPr>
          <w:rFonts w:ascii="Arial" w:hAnsi="Arial"/>
        </w:rPr>
      </w:pPr>
    </w:p>
    <w:p w14:paraId="66FBC6DF" w14:textId="5061AD71" w:rsidR="001B0929" w:rsidRPr="001B0929" w:rsidRDefault="001B0929" w:rsidP="001B092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We also acknowledge that we are sometimes unable to run the recruitment at the ‘best’ time of the year in some schools, or to run the </w:t>
      </w:r>
      <w:r w:rsidR="001178FD">
        <w:rPr>
          <w:rFonts w:ascii="Arial" w:hAnsi="Arial"/>
        </w:rPr>
        <w:t>residentials at the most convenient times</w:t>
      </w:r>
      <w:r w:rsidR="002C5554">
        <w:rPr>
          <w:rFonts w:ascii="Arial" w:hAnsi="Arial"/>
        </w:rPr>
        <w:t xml:space="preserve">, but </w:t>
      </w:r>
      <w:r w:rsidR="00567C35">
        <w:rPr>
          <w:rFonts w:ascii="Arial" w:hAnsi="Arial"/>
        </w:rPr>
        <w:t xml:space="preserve">we ask for your </w:t>
      </w:r>
      <w:r w:rsidR="00DA1415">
        <w:rPr>
          <w:rFonts w:ascii="Arial" w:hAnsi="Arial"/>
        </w:rPr>
        <w:t xml:space="preserve">understanding and </w:t>
      </w:r>
      <w:r w:rsidR="00567C35">
        <w:rPr>
          <w:rFonts w:ascii="Arial" w:hAnsi="Arial"/>
        </w:rPr>
        <w:t>co-operation</w:t>
      </w:r>
      <w:r w:rsidR="00DA1415">
        <w:rPr>
          <w:rFonts w:ascii="Arial" w:hAnsi="Arial"/>
        </w:rPr>
        <w:t xml:space="preserve"> as we do the best we can</w:t>
      </w:r>
      <w:r w:rsidR="0055202F">
        <w:rPr>
          <w:rFonts w:ascii="Arial" w:hAnsi="Arial"/>
        </w:rPr>
        <w:t>.</w:t>
      </w:r>
    </w:p>
    <w:p w14:paraId="4D86199D" w14:textId="7FDB620E" w:rsidR="008A6AD1" w:rsidRPr="003146B0" w:rsidRDefault="008A6AD1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27816662" w14:textId="29771663" w:rsidR="00441883" w:rsidRPr="00441883" w:rsidRDefault="00D82874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SELECTION</w:t>
      </w:r>
    </w:p>
    <w:p w14:paraId="22034712" w14:textId="439A5737" w:rsidR="003146B0" w:rsidRDefault="0086081A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is is an important stage for us</w:t>
      </w:r>
      <w:r w:rsidR="00A97B05">
        <w:rPr>
          <w:rStyle w:val="normaltextrun"/>
          <w:rFonts w:ascii="Arial" w:hAnsi="Arial" w:cs="Arial"/>
          <w:sz w:val="22"/>
          <w:szCs w:val="22"/>
        </w:rPr>
        <w:t>. By 6</w:t>
      </w:r>
      <w:r w:rsidR="00A97B05" w:rsidRPr="00A97B05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 w:rsidR="00A97B05">
        <w:rPr>
          <w:rStyle w:val="normaltextrun"/>
          <w:rFonts w:ascii="Arial" w:hAnsi="Arial" w:cs="Arial"/>
          <w:sz w:val="22"/>
          <w:szCs w:val="22"/>
        </w:rPr>
        <w:t xml:space="preserve"> year, students are good at writing </w:t>
      </w:r>
      <w:r w:rsidR="0079786B">
        <w:rPr>
          <w:rStyle w:val="normaltextrun"/>
          <w:rFonts w:ascii="Arial" w:hAnsi="Arial" w:cs="Arial"/>
          <w:sz w:val="22"/>
          <w:szCs w:val="22"/>
        </w:rPr>
        <w:t xml:space="preserve">personal statements and it is noticeable in some cases that </w:t>
      </w:r>
      <w:r w:rsidR="00893601">
        <w:rPr>
          <w:rStyle w:val="normaltextrun"/>
          <w:rFonts w:ascii="Arial" w:hAnsi="Arial" w:cs="Arial"/>
          <w:sz w:val="22"/>
          <w:szCs w:val="22"/>
        </w:rPr>
        <w:t>it is almost impossible to get a feel for the person behind the words</w:t>
      </w:r>
      <w:r w:rsidR="006C2798">
        <w:rPr>
          <w:rStyle w:val="normaltextrun"/>
          <w:rFonts w:ascii="Arial" w:hAnsi="Arial" w:cs="Arial"/>
          <w:sz w:val="22"/>
          <w:szCs w:val="22"/>
        </w:rPr>
        <w:t xml:space="preserve">. We are also aware that those most in need </w:t>
      </w:r>
      <w:r w:rsidR="00D551EF">
        <w:rPr>
          <w:rStyle w:val="normaltextrun"/>
          <w:rFonts w:ascii="Arial" w:hAnsi="Arial" w:cs="Arial"/>
          <w:sz w:val="22"/>
          <w:szCs w:val="22"/>
        </w:rPr>
        <w:t>or able to make most use of the experience may not come forward, or may present poorly.</w:t>
      </w:r>
      <w:r w:rsidR="00275D26">
        <w:rPr>
          <w:rStyle w:val="normaltextrun"/>
          <w:rFonts w:ascii="Arial" w:hAnsi="Arial" w:cs="Arial"/>
          <w:sz w:val="22"/>
          <w:szCs w:val="22"/>
        </w:rPr>
        <w:t xml:space="preserve"> These steps ensure we get the best parti</w:t>
      </w:r>
      <w:r w:rsidR="007E4E69">
        <w:rPr>
          <w:rStyle w:val="normaltextrun"/>
          <w:rFonts w:ascii="Arial" w:hAnsi="Arial" w:cs="Arial"/>
          <w:sz w:val="22"/>
          <w:szCs w:val="22"/>
        </w:rPr>
        <w:t xml:space="preserve">cipants (see </w:t>
      </w:r>
      <w:r w:rsidR="001B0929">
        <w:rPr>
          <w:rStyle w:val="normaltextrun"/>
          <w:rFonts w:ascii="Arial" w:hAnsi="Arial" w:cs="Arial"/>
          <w:sz w:val="22"/>
          <w:szCs w:val="22"/>
        </w:rPr>
        <w:t>‘</w:t>
      </w:r>
      <w:r w:rsidR="007E4E69">
        <w:rPr>
          <w:rStyle w:val="normaltextrun"/>
          <w:rFonts w:ascii="Arial" w:hAnsi="Arial" w:cs="Arial"/>
          <w:sz w:val="22"/>
          <w:szCs w:val="22"/>
        </w:rPr>
        <w:t>selection criteria</w:t>
      </w:r>
      <w:r w:rsidR="001B0929">
        <w:rPr>
          <w:rStyle w:val="normaltextrun"/>
          <w:rFonts w:ascii="Arial" w:hAnsi="Arial" w:cs="Arial"/>
          <w:sz w:val="22"/>
          <w:szCs w:val="22"/>
        </w:rPr>
        <w:t>’</w:t>
      </w:r>
      <w:r w:rsidR="007E4E69">
        <w:rPr>
          <w:rStyle w:val="normaltextrun"/>
          <w:rFonts w:ascii="Arial" w:hAnsi="Arial" w:cs="Arial"/>
          <w:sz w:val="22"/>
          <w:szCs w:val="22"/>
        </w:rPr>
        <w:t>)</w:t>
      </w:r>
      <w:r w:rsidR="00704AD0">
        <w:rPr>
          <w:rStyle w:val="normaltextrun"/>
          <w:rFonts w:ascii="Arial" w:hAnsi="Arial" w:cs="Arial"/>
          <w:sz w:val="22"/>
          <w:szCs w:val="22"/>
        </w:rPr>
        <w:t>:</w:t>
      </w:r>
    </w:p>
    <w:p w14:paraId="2D2B3FCE" w14:textId="77777777" w:rsidR="003B250B" w:rsidRDefault="003B250B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B494E7" w14:textId="52CDC282" w:rsidR="006F4E46" w:rsidRPr="001265EF" w:rsidRDefault="00704AD0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 w:rsidRPr="003B250B">
        <w:rPr>
          <w:rStyle w:val="eop"/>
          <w:rFonts w:ascii="Arial" w:hAnsi="Arial" w:cs="Arial"/>
          <w:b/>
          <w:bCs/>
          <w:sz w:val="22"/>
          <w:szCs w:val="22"/>
        </w:rPr>
        <w:t>Informed Guidance staff</w:t>
      </w:r>
      <w:r w:rsidRPr="004935F8">
        <w:rPr>
          <w:rStyle w:val="eop"/>
          <w:rFonts w:ascii="Arial" w:hAnsi="Arial" w:cs="Arial"/>
          <w:sz w:val="22"/>
          <w:szCs w:val="22"/>
        </w:rPr>
        <w:t xml:space="preserve"> </w:t>
      </w:r>
      <w:r w:rsidR="004935F8" w:rsidRPr="004935F8">
        <w:rPr>
          <w:rStyle w:val="eop"/>
          <w:rFonts w:ascii="Arial" w:hAnsi="Arial" w:cs="Arial"/>
          <w:sz w:val="22"/>
          <w:szCs w:val="22"/>
        </w:rPr>
        <w:t>have an input</w:t>
      </w:r>
    </w:p>
    <w:p w14:paraId="3AABCFAA" w14:textId="6263A828" w:rsidR="001265EF" w:rsidRPr="009C59FC" w:rsidRDefault="001265EF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 w:rsidRPr="003B250B">
        <w:rPr>
          <w:rStyle w:val="eop"/>
          <w:rFonts w:ascii="Arial" w:hAnsi="Arial" w:cs="Arial"/>
          <w:b/>
          <w:bCs/>
          <w:sz w:val="22"/>
          <w:szCs w:val="22"/>
        </w:rPr>
        <w:t xml:space="preserve">Champions </w:t>
      </w:r>
      <w:r w:rsidR="000D575C" w:rsidRPr="003B250B">
        <w:rPr>
          <w:rStyle w:val="eop"/>
          <w:rFonts w:ascii="Arial" w:hAnsi="Arial" w:cs="Arial"/>
          <w:b/>
          <w:bCs/>
          <w:sz w:val="22"/>
          <w:szCs w:val="22"/>
        </w:rPr>
        <w:t>guide selection</w:t>
      </w:r>
      <w:r w:rsidR="000D575C">
        <w:rPr>
          <w:rStyle w:val="eop"/>
          <w:rFonts w:ascii="Arial" w:hAnsi="Arial" w:cs="Arial"/>
          <w:sz w:val="22"/>
          <w:szCs w:val="22"/>
        </w:rPr>
        <w:t xml:space="preserve"> away from the most able students</w:t>
      </w:r>
    </w:p>
    <w:p w14:paraId="2436F07B" w14:textId="2D6D8B84" w:rsidR="009C59FC" w:rsidRPr="00665C62" w:rsidRDefault="009C59FC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sz w:val="22"/>
          <w:szCs w:val="22"/>
        </w:rPr>
        <w:t>Selection is</w:t>
      </w:r>
      <w:r w:rsidR="00665C62">
        <w:rPr>
          <w:rStyle w:val="eop"/>
          <w:rFonts w:ascii="Arial" w:hAnsi="Arial" w:cs="Arial"/>
          <w:sz w:val="22"/>
          <w:szCs w:val="22"/>
        </w:rPr>
        <w:t xml:space="preserve"> </w:t>
      </w:r>
      <w:r w:rsidR="00665C62" w:rsidRPr="003B250B">
        <w:rPr>
          <w:rStyle w:val="eop"/>
          <w:rFonts w:ascii="Arial" w:hAnsi="Arial" w:cs="Arial"/>
          <w:b/>
          <w:bCs/>
          <w:sz w:val="22"/>
          <w:szCs w:val="22"/>
        </w:rPr>
        <w:t>based on developmental need</w:t>
      </w:r>
      <w:r w:rsidR="00665C62">
        <w:rPr>
          <w:rStyle w:val="eop"/>
          <w:rFonts w:ascii="Arial" w:hAnsi="Arial" w:cs="Arial"/>
          <w:sz w:val="22"/>
          <w:szCs w:val="22"/>
        </w:rPr>
        <w:t xml:space="preserve"> of the student</w:t>
      </w:r>
    </w:p>
    <w:p w14:paraId="5E8E08D0" w14:textId="5D128C5E" w:rsidR="00665C62" w:rsidRPr="005A3B79" w:rsidRDefault="00665C62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sz w:val="22"/>
          <w:szCs w:val="22"/>
        </w:rPr>
        <w:t xml:space="preserve">There is a </w:t>
      </w:r>
      <w:r w:rsidRPr="003B250B">
        <w:rPr>
          <w:rStyle w:val="eop"/>
          <w:rFonts w:ascii="Arial" w:hAnsi="Arial" w:cs="Arial"/>
          <w:b/>
          <w:bCs/>
          <w:sz w:val="22"/>
          <w:szCs w:val="22"/>
        </w:rPr>
        <w:t xml:space="preserve">mixture of </w:t>
      </w:r>
      <w:r w:rsidR="00632E1F" w:rsidRPr="003B250B">
        <w:rPr>
          <w:rStyle w:val="eop"/>
          <w:rFonts w:ascii="Arial" w:hAnsi="Arial" w:cs="Arial"/>
          <w:b/>
          <w:bCs/>
          <w:sz w:val="22"/>
          <w:szCs w:val="22"/>
        </w:rPr>
        <w:t>ability</w:t>
      </w:r>
      <w:r w:rsidR="00632E1F">
        <w:rPr>
          <w:rStyle w:val="eop"/>
          <w:rFonts w:ascii="Arial" w:hAnsi="Arial" w:cs="Arial"/>
          <w:sz w:val="22"/>
          <w:szCs w:val="22"/>
        </w:rPr>
        <w:t xml:space="preserve"> including those with innate leadership qualities perhaps with insufficient confidence in themselves</w:t>
      </w:r>
    </w:p>
    <w:p w14:paraId="2B9FCA57" w14:textId="2257A412" w:rsidR="005A3B79" w:rsidRPr="008643F6" w:rsidRDefault="001B0929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 w:rsidRPr="001B0929">
        <w:rPr>
          <w:rStyle w:val="eop"/>
          <w:rFonts w:ascii="Arial" w:hAnsi="Arial" w:cs="Arial"/>
          <w:b/>
          <w:bCs/>
          <w:sz w:val="22"/>
          <w:szCs w:val="22"/>
        </w:rPr>
        <w:t>Swift</w:t>
      </w:r>
      <w:r w:rsidR="005A3B79">
        <w:rPr>
          <w:rStyle w:val="eop"/>
          <w:rFonts w:ascii="Arial" w:hAnsi="Arial" w:cs="Arial"/>
          <w:sz w:val="22"/>
          <w:szCs w:val="22"/>
        </w:rPr>
        <w:t xml:space="preserve"> responses to selection requests from </w:t>
      </w:r>
      <w:r>
        <w:rPr>
          <w:rStyle w:val="eop"/>
          <w:rFonts w:ascii="Arial" w:hAnsi="Arial" w:cs="Arial"/>
          <w:sz w:val="22"/>
          <w:szCs w:val="22"/>
        </w:rPr>
        <w:t>MSLFLA Team</w:t>
      </w:r>
    </w:p>
    <w:p w14:paraId="173E113F" w14:textId="34A5071F" w:rsidR="008643F6" w:rsidRPr="004A4CE6" w:rsidRDefault="001B669A" w:rsidP="006F4E46">
      <w:pPr>
        <w:pStyle w:val="paragraph"/>
        <w:numPr>
          <w:ilvl w:val="0"/>
          <w:numId w:val="9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Help applicants </w:t>
      </w:r>
      <w:r>
        <w:rPr>
          <w:rStyle w:val="eop"/>
          <w:rFonts w:ascii="Arial" w:hAnsi="Arial" w:cs="Arial"/>
          <w:sz w:val="22"/>
          <w:szCs w:val="22"/>
        </w:rPr>
        <w:t>send in paperwork and admin fees straight away</w:t>
      </w:r>
      <w:r w:rsidR="00BB734F">
        <w:rPr>
          <w:rStyle w:val="eop"/>
          <w:rFonts w:ascii="Arial" w:hAnsi="Arial" w:cs="Arial"/>
          <w:sz w:val="22"/>
          <w:szCs w:val="22"/>
        </w:rPr>
        <w:t xml:space="preserve"> if necessary</w:t>
      </w:r>
      <w:bookmarkStart w:id="0" w:name="_GoBack"/>
      <w:bookmarkEnd w:id="0"/>
    </w:p>
    <w:p w14:paraId="13089FA0" w14:textId="77777777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4FD89BD" w14:textId="77777777" w:rsidR="003146B0" w:rsidRDefault="003146B0">
      <w:pPr>
        <w:rPr>
          <w:rStyle w:val="normaltextrun"/>
          <w:rFonts w:ascii="Arial Narrow" w:eastAsia="Times New Roman" w:hAnsi="Arial Narrow" w:cs="Segoe UI"/>
          <w:b/>
          <w:bCs/>
          <w:color w:val="538135"/>
          <w:sz w:val="28"/>
          <w:szCs w:val="28"/>
          <w:lang w:eastAsia="en-GB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br w:type="page"/>
      </w:r>
    </w:p>
    <w:p w14:paraId="5FA2B46E" w14:textId="77777777" w:rsidR="003146B0" w:rsidRDefault="003146B0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521A5360" w14:textId="77777777" w:rsidR="003146B0" w:rsidRDefault="003146B0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1D592C9B" w14:textId="2DAE3748" w:rsidR="00CA2797" w:rsidRPr="003146B0" w:rsidRDefault="00C1221C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PUPIL SUPPORT</w:t>
      </w:r>
      <w:r w:rsidR="00C60804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 xml:space="preserve"> TEAMWORK</w:t>
      </w:r>
    </w:p>
    <w:p w14:paraId="1E599685" w14:textId="1969AD00" w:rsidR="00F65F32" w:rsidRDefault="00CA2797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A2797">
        <w:rPr>
          <w:rStyle w:val="normaltextrun"/>
          <w:rFonts w:ascii="Arial" w:hAnsi="Arial" w:cs="Arial"/>
          <w:sz w:val="22"/>
          <w:szCs w:val="22"/>
        </w:rPr>
        <w:t xml:space="preserve">You and/or your guidance team will be aware of </w:t>
      </w:r>
      <w:r w:rsidR="006E6C4D">
        <w:rPr>
          <w:rStyle w:val="normaltextrun"/>
          <w:rFonts w:ascii="Arial" w:hAnsi="Arial" w:cs="Arial"/>
          <w:sz w:val="22"/>
          <w:szCs w:val="22"/>
        </w:rPr>
        <w:t>information</w:t>
      </w:r>
      <w:r w:rsidR="00313470">
        <w:rPr>
          <w:rStyle w:val="normaltextrun"/>
          <w:rFonts w:ascii="Arial" w:hAnsi="Arial" w:cs="Arial"/>
          <w:sz w:val="22"/>
          <w:szCs w:val="22"/>
        </w:rPr>
        <w:t xml:space="preserve"> regarding </w:t>
      </w:r>
      <w:r w:rsidR="008E0FB8">
        <w:rPr>
          <w:rStyle w:val="normaltextrun"/>
          <w:rFonts w:ascii="Arial" w:hAnsi="Arial" w:cs="Arial"/>
          <w:sz w:val="22"/>
          <w:szCs w:val="22"/>
        </w:rPr>
        <w:t>past experiences, behaviours, and needs of your pupils</w:t>
      </w:r>
      <w:r w:rsidR="0082084C">
        <w:rPr>
          <w:rStyle w:val="normaltextrun"/>
          <w:rFonts w:ascii="Arial" w:hAnsi="Arial" w:cs="Arial"/>
          <w:sz w:val="22"/>
          <w:szCs w:val="22"/>
        </w:rPr>
        <w:t xml:space="preserve"> which may affect their performance</w:t>
      </w:r>
      <w:r w:rsidR="004D334A">
        <w:rPr>
          <w:rStyle w:val="normaltextrun"/>
          <w:rFonts w:ascii="Arial" w:hAnsi="Arial" w:cs="Arial"/>
          <w:sz w:val="22"/>
          <w:szCs w:val="22"/>
        </w:rPr>
        <w:t>, and suitability for participation.</w:t>
      </w:r>
      <w:r w:rsidR="0089451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E704F">
        <w:rPr>
          <w:rStyle w:val="normaltextrun"/>
          <w:rFonts w:ascii="Arial" w:hAnsi="Arial" w:cs="Arial"/>
          <w:sz w:val="22"/>
          <w:szCs w:val="22"/>
        </w:rPr>
        <w:t xml:space="preserve">Be assured that </w:t>
      </w:r>
      <w:r w:rsidR="00353D5B">
        <w:rPr>
          <w:rStyle w:val="normaltextrun"/>
          <w:rFonts w:ascii="Arial" w:hAnsi="Arial" w:cs="Arial"/>
          <w:sz w:val="22"/>
          <w:szCs w:val="22"/>
        </w:rPr>
        <w:t>this knowledge is for preparation and not for screening.</w:t>
      </w:r>
    </w:p>
    <w:p w14:paraId="325385A6" w14:textId="77777777" w:rsidR="00F65F32" w:rsidRDefault="00F65F32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FBD0EAF" w14:textId="2C2BC0D7" w:rsidR="00DB38F5" w:rsidRDefault="00EF6125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E76F1">
        <w:rPr>
          <w:rStyle w:val="normaltextrun"/>
          <w:rFonts w:ascii="Arial" w:hAnsi="Arial" w:cs="Arial"/>
          <w:b/>
          <w:bCs/>
          <w:sz w:val="22"/>
          <w:szCs w:val="22"/>
        </w:rPr>
        <w:t>For the purposes</w:t>
      </w:r>
      <w:r w:rsidR="00894510" w:rsidRPr="000E76F1">
        <w:rPr>
          <w:rStyle w:val="normaltextrun"/>
          <w:rFonts w:ascii="Arial" w:hAnsi="Arial" w:cs="Arial"/>
          <w:b/>
          <w:bCs/>
          <w:sz w:val="22"/>
          <w:szCs w:val="22"/>
        </w:rPr>
        <w:t xml:space="preserve"> of GDPR</w:t>
      </w:r>
      <w:r w:rsidRPr="000E76F1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894510" w:rsidRPr="000E76F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D96818" w:rsidRPr="000E76F1">
        <w:rPr>
          <w:rStyle w:val="normaltextrun"/>
          <w:rFonts w:ascii="Arial" w:hAnsi="Arial" w:cs="Arial"/>
          <w:b/>
          <w:bCs/>
          <w:sz w:val="22"/>
          <w:szCs w:val="22"/>
        </w:rPr>
        <w:t xml:space="preserve">when we have </w:t>
      </w:r>
      <w:r w:rsidR="000E76F1" w:rsidRPr="000E76F1">
        <w:rPr>
          <w:rStyle w:val="normaltextrun"/>
          <w:rFonts w:ascii="Arial" w:hAnsi="Arial" w:cs="Arial"/>
          <w:b/>
          <w:bCs/>
          <w:sz w:val="22"/>
          <w:szCs w:val="22"/>
        </w:rPr>
        <w:t>24-hour</w:t>
      </w:r>
      <w:r w:rsidR="00D96818" w:rsidRPr="000E76F1">
        <w:rPr>
          <w:rStyle w:val="normaltextrun"/>
          <w:rFonts w:ascii="Arial" w:hAnsi="Arial" w:cs="Arial"/>
          <w:b/>
          <w:bCs/>
          <w:sz w:val="22"/>
          <w:szCs w:val="22"/>
        </w:rPr>
        <w:t xml:space="preserve"> responsibility for the young people on remote expedition we do have a right to any information pertinent to the safety </w:t>
      </w:r>
      <w:r w:rsidR="00D96818" w:rsidRPr="00D76537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and welfare </w:t>
      </w:r>
      <w:r w:rsidR="00F65F32" w:rsidRPr="000E76F1">
        <w:rPr>
          <w:rStyle w:val="normaltextrun"/>
          <w:rFonts w:ascii="Arial" w:hAnsi="Arial" w:cs="Arial"/>
          <w:b/>
          <w:bCs/>
          <w:sz w:val="22"/>
          <w:szCs w:val="22"/>
        </w:rPr>
        <w:t>of your students</w:t>
      </w:r>
      <w:r w:rsidRPr="000E76F1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87F8D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A32B7" w:rsidRPr="002A32B7">
        <w:rPr>
          <w:rStyle w:val="normaltextrun"/>
          <w:rFonts w:ascii="Arial" w:hAnsi="Arial" w:cs="Arial"/>
          <w:sz w:val="22"/>
          <w:szCs w:val="22"/>
        </w:rPr>
        <w:t>In turn w</w:t>
      </w:r>
      <w:r w:rsidR="00C87F8D" w:rsidRPr="002A32B7">
        <w:rPr>
          <w:rStyle w:val="normaltextrun"/>
          <w:rFonts w:ascii="Arial" w:hAnsi="Arial" w:cs="Arial"/>
          <w:sz w:val="22"/>
          <w:szCs w:val="22"/>
        </w:rPr>
        <w:t>e</w:t>
      </w:r>
      <w:r w:rsidR="00C87F8D">
        <w:rPr>
          <w:rStyle w:val="normaltextrun"/>
          <w:rFonts w:ascii="Arial" w:hAnsi="Arial" w:cs="Arial"/>
          <w:sz w:val="22"/>
          <w:szCs w:val="22"/>
        </w:rPr>
        <w:t xml:space="preserve"> also share information we gain </w:t>
      </w:r>
      <w:r w:rsidR="003006C0">
        <w:rPr>
          <w:rStyle w:val="normaltextrun"/>
          <w:rFonts w:ascii="Arial" w:hAnsi="Arial" w:cs="Arial"/>
          <w:sz w:val="22"/>
          <w:szCs w:val="22"/>
        </w:rPr>
        <w:t xml:space="preserve">during our relationship with the young people which we feel should be held by Guidance staff who have a bigger-picture view of </w:t>
      </w:r>
      <w:r w:rsidR="00D02415">
        <w:rPr>
          <w:rStyle w:val="normaltextrun"/>
          <w:rFonts w:ascii="Arial" w:hAnsi="Arial" w:cs="Arial"/>
          <w:sz w:val="22"/>
          <w:szCs w:val="22"/>
        </w:rPr>
        <w:t>Student Welfare.</w:t>
      </w:r>
    </w:p>
    <w:p w14:paraId="642E5277" w14:textId="601E8BA6" w:rsidR="000D61A2" w:rsidRDefault="000D61A2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EE05924" w14:textId="0733DBD3" w:rsidR="000D61A2" w:rsidRDefault="000D61A2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is works best when:</w:t>
      </w:r>
    </w:p>
    <w:p w14:paraId="20A7FB19" w14:textId="6758A0CE" w:rsidR="0078519D" w:rsidRDefault="0078519D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E1DFDEA" w14:textId="399CA677" w:rsidR="0078519D" w:rsidRDefault="00DC5EBD" w:rsidP="0078519D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Informed </w:t>
      </w:r>
      <w:r w:rsidR="000D61A2" w:rsidRPr="00AF1E64">
        <w:rPr>
          <w:rStyle w:val="eop"/>
          <w:rFonts w:ascii="Arial" w:hAnsi="Arial" w:cs="Arial"/>
          <w:b/>
          <w:bCs/>
          <w:sz w:val="22"/>
          <w:szCs w:val="22"/>
        </w:rPr>
        <w:t>Guidance staff are in</w:t>
      </w:r>
      <w:r w:rsidRPr="00AF1E64">
        <w:rPr>
          <w:rStyle w:val="eop"/>
          <w:rFonts w:ascii="Arial" w:hAnsi="Arial" w:cs="Arial"/>
          <w:b/>
          <w:bCs/>
          <w:sz w:val="22"/>
          <w:szCs w:val="22"/>
        </w:rPr>
        <w:t>volved</w:t>
      </w:r>
      <w:r>
        <w:rPr>
          <w:rStyle w:val="eop"/>
          <w:rFonts w:ascii="Arial" w:hAnsi="Arial" w:cs="Arial"/>
          <w:sz w:val="22"/>
          <w:szCs w:val="22"/>
        </w:rPr>
        <w:t xml:space="preserve"> in selection</w:t>
      </w:r>
    </w:p>
    <w:p w14:paraId="49AAEDB5" w14:textId="100004D7" w:rsidR="00DD5A94" w:rsidRDefault="00DD5A94" w:rsidP="0078519D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Champions are informed of issues, and </w:t>
      </w:r>
      <w:r w:rsidRPr="00AF1E64">
        <w:rPr>
          <w:rStyle w:val="eop"/>
          <w:rFonts w:ascii="Arial" w:hAnsi="Arial" w:cs="Arial"/>
          <w:b/>
          <w:bCs/>
          <w:sz w:val="22"/>
          <w:szCs w:val="22"/>
        </w:rPr>
        <w:t>pass these on in partnership</w:t>
      </w:r>
      <w:r>
        <w:rPr>
          <w:rStyle w:val="eop"/>
          <w:rFonts w:ascii="Arial" w:hAnsi="Arial" w:cs="Arial"/>
          <w:sz w:val="22"/>
          <w:szCs w:val="22"/>
        </w:rPr>
        <w:t xml:space="preserve"> with their project co-ordinator</w:t>
      </w:r>
    </w:p>
    <w:p w14:paraId="6BC66187" w14:textId="0AAA50C5" w:rsidR="00815B12" w:rsidRDefault="00815B12" w:rsidP="0078519D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Champions are in </w:t>
      </w:r>
      <w:r w:rsidR="009A349C" w:rsidRPr="00AF1E64">
        <w:rPr>
          <w:rStyle w:val="eop"/>
          <w:rFonts w:ascii="Arial" w:hAnsi="Arial" w:cs="Arial"/>
          <w:b/>
          <w:bCs/>
          <w:sz w:val="22"/>
          <w:szCs w:val="22"/>
        </w:rPr>
        <w:t>regular contact</w:t>
      </w:r>
      <w:r w:rsidR="009A349C">
        <w:rPr>
          <w:rStyle w:val="eop"/>
          <w:rFonts w:ascii="Arial" w:hAnsi="Arial" w:cs="Arial"/>
          <w:sz w:val="22"/>
          <w:szCs w:val="22"/>
        </w:rPr>
        <w:t xml:space="preserve"> throughout the Award, and are accessible to </w:t>
      </w:r>
      <w:r w:rsidR="00C25203">
        <w:rPr>
          <w:rStyle w:val="eop"/>
          <w:rFonts w:ascii="Arial" w:hAnsi="Arial" w:cs="Arial"/>
          <w:sz w:val="22"/>
          <w:szCs w:val="22"/>
        </w:rPr>
        <w:t>the Project Co-ordinators either on the phone or on email</w:t>
      </w:r>
    </w:p>
    <w:p w14:paraId="42E939C2" w14:textId="3C97A1CE" w:rsidR="00556EEF" w:rsidRPr="00C87F8D" w:rsidRDefault="00556EEF" w:rsidP="0078519D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School management </w:t>
      </w:r>
      <w:r w:rsidR="00C1185B">
        <w:rPr>
          <w:rStyle w:val="eop"/>
          <w:rFonts w:ascii="Arial" w:hAnsi="Arial" w:cs="Arial"/>
          <w:sz w:val="22"/>
          <w:szCs w:val="22"/>
        </w:rPr>
        <w:t>enter into</w:t>
      </w:r>
      <w:r w:rsidR="00D169C4">
        <w:rPr>
          <w:rStyle w:val="eop"/>
          <w:rFonts w:ascii="Arial" w:hAnsi="Arial" w:cs="Arial"/>
          <w:sz w:val="22"/>
          <w:szCs w:val="22"/>
        </w:rPr>
        <w:t xml:space="preserve"> the </w:t>
      </w:r>
      <w:r w:rsidR="00D169C4" w:rsidRPr="00780715">
        <w:rPr>
          <w:rStyle w:val="eop"/>
          <w:rFonts w:ascii="Arial" w:hAnsi="Arial" w:cs="Arial"/>
          <w:b/>
          <w:bCs/>
          <w:sz w:val="22"/>
          <w:szCs w:val="22"/>
        </w:rPr>
        <w:t>partnership</w:t>
      </w:r>
      <w:r w:rsidR="00D169C4">
        <w:rPr>
          <w:rStyle w:val="eop"/>
          <w:rFonts w:ascii="Arial" w:hAnsi="Arial" w:cs="Arial"/>
          <w:sz w:val="22"/>
          <w:szCs w:val="22"/>
        </w:rPr>
        <w:t xml:space="preserve"> we have in safeguarding the welfare of young people.</w:t>
      </w:r>
    </w:p>
    <w:p w14:paraId="532366ED" w14:textId="77777777" w:rsidR="003146B0" w:rsidRDefault="003146B0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18B307CC" w14:textId="3D35D321" w:rsidR="003146B0" w:rsidRPr="003146B0" w:rsidRDefault="008A0616" w:rsidP="003146B0">
      <w:pPr>
        <w:pStyle w:val="paragraph"/>
        <w:spacing w:before="0" w:beforeAutospacing="0" w:after="6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SUPPORT THROUGH THE PROJECT ELEMENT</w:t>
      </w:r>
    </w:p>
    <w:p w14:paraId="7DB1DC73" w14:textId="77777777" w:rsidR="007B4F5F" w:rsidRDefault="007B4F5F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628ED1D1" w14:textId="07B7E1FA" w:rsidR="004C0305" w:rsidRDefault="007B4F5F" w:rsidP="0003605B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Students will at times lack motivation during their Award </w:t>
      </w:r>
      <w:r w:rsidR="00B6356D">
        <w:rPr>
          <w:rStyle w:val="eop"/>
          <w:rFonts w:ascii="Arial" w:hAnsi="Arial" w:cs="Arial"/>
          <w:sz w:val="22"/>
          <w:szCs w:val="22"/>
          <w:lang w:val="en-US"/>
        </w:rPr>
        <w:t>experience, but those who keep working hard</w:t>
      </w:r>
      <w:r w:rsidR="00D45D1F">
        <w:rPr>
          <w:rStyle w:val="eop"/>
          <w:rFonts w:ascii="Arial" w:hAnsi="Arial" w:cs="Arial"/>
          <w:sz w:val="22"/>
          <w:szCs w:val="22"/>
          <w:lang w:val="en-US"/>
        </w:rPr>
        <w:t xml:space="preserve">, and produce the best projects and therefore the most positive atmosphere for development </w:t>
      </w:r>
      <w:r w:rsidR="00F03575">
        <w:rPr>
          <w:rStyle w:val="eop"/>
          <w:rFonts w:ascii="Arial" w:hAnsi="Arial" w:cs="Arial"/>
          <w:sz w:val="22"/>
          <w:szCs w:val="22"/>
          <w:lang w:val="en-US"/>
        </w:rPr>
        <w:t>are commonly the best supported pupils</w:t>
      </w:r>
      <w:r w:rsidR="004C0305">
        <w:rPr>
          <w:rStyle w:val="eop"/>
          <w:rFonts w:ascii="Arial" w:hAnsi="Arial" w:cs="Arial"/>
          <w:sz w:val="22"/>
          <w:szCs w:val="22"/>
          <w:lang w:val="en-US"/>
        </w:rPr>
        <w:t xml:space="preserve">. </w:t>
      </w:r>
      <w:r w:rsidR="0034691C">
        <w:rPr>
          <w:rStyle w:val="eop"/>
          <w:rFonts w:ascii="Arial" w:hAnsi="Arial" w:cs="Arial"/>
          <w:sz w:val="22"/>
          <w:szCs w:val="22"/>
          <w:lang w:val="en-US"/>
        </w:rPr>
        <w:t>The project is the tool for learning</w:t>
      </w:r>
      <w:r w:rsidR="004424AB">
        <w:rPr>
          <w:rStyle w:val="eop"/>
          <w:rFonts w:ascii="Arial" w:hAnsi="Arial" w:cs="Arial"/>
          <w:sz w:val="22"/>
          <w:szCs w:val="22"/>
          <w:lang w:val="en-US"/>
        </w:rPr>
        <w:t xml:space="preserve">, so it’s also important to hold pupils to account in a supportive way. </w:t>
      </w:r>
      <w:r w:rsidR="004C0305">
        <w:rPr>
          <w:rStyle w:val="eop"/>
          <w:rFonts w:ascii="Arial" w:hAnsi="Arial" w:cs="Arial"/>
          <w:sz w:val="22"/>
          <w:szCs w:val="22"/>
          <w:lang w:val="en-US"/>
        </w:rPr>
        <w:t>This works best when:</w:t>
      </w:r>
    </w:p>
    <w:p w14:paraId="14EBCADD" w14:textId="77777777" w:rsidR="0003605B" w:rsidRDefault="0003605B" w:rsidP="0003605B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57C189C8" w14:textId="1EA2BB3E" w:rsidR="0003605B" w:rsidRDefault="0003605B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hampions </w:t>
      </w:r>
      <w:r w:rsidR="00FE5A2F" w:rsidRPr="00B443F1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communicate fairly regularly</w:t>
      </w:r>
      <w:r w:rsidR="00FE5A2F">
        <w:rPr>
          <w:rStyle w:val="eop"/>
          <w:rFonts w:ascii="Arial" w:hAnsi="Arial" w:cs="Arial"/>
          <w:sz w:val="22"/>
          <w:szCs w:val="22"/>
          <w:lang w:val="en-US"/>
        </w:rPr>
        <w:t xml:space="preserve"> with the project co-ordinator</w:t>
      </w:r>
    </w:p>
    <w:p w14:paraId="63F60B32" w14:textId="6454C4B9" w:rsidR="00A1528C" w:rsidRDefault="00A1528C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hampions keep </w:t>
      </w:r>
      <w:r w:rsidRPr="00FF119E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regular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 (but can be short) </w:t>
      </w:r>
      <w:r w:rsidRPr="00FF119E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contact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 with the participants</w:t>
      </w:r>
    </w:p>
    <w:p w14:paraId="230BE6AB" w14:textId="0888E17D" w:rsidR="00815E38" w:rsidRDefault="00815E38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hampions are </w:t>
      </w:r>
      <w:r w:rsidRPr="00FF119E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easily available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172B61">
        <w:rPr>
          <w:rStyle w:val="eop"/>
          <w:rFonts w:ascii="Arial" w:hAnsi="Arial" w:cs="Arial"/>
          <w:sz w:val="22"/>
          <w:szCs w:val="22"/>
          <w:lang w:val="en-US"/>
        </w:rPr>
        <w:t>for pupils</w:t>
      </w:r>
    </w:p>
    <w:p w14:paraId="194ECA2F" w14:textId="77777777" w:rsidR="00FD2A60" w:rsidRDefault="00920B70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hampions </w:t>
      </w:r>
      <w:r w:rsidR="00030A36" w:rsidRPr="00D80761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support and advocate for </w:t>
      </w:r>
      <w:r w:rsidR="00D80761" w:rsidRPr="00D80761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pupils</w:t>
      </w:r>
      <w:r w:rsidR="00553E56">
        <w:rPr>
          <w:rStyle w:val="eop"/>
          <w:rFonts w:ascii="Arial" w:hAnsi="Arial" w:cs="Arial"/>
          <w:sz w:val="22"/>
          <w:szCs w:val="22"/>
          <w:lang w:val="en-US"/>
        </w:rPr>
        <w:t xml:space="preserve"> for instance in </w:t>
      </w:r>
      <w:r w:rsidR="00D80761">
        <w:rPr>
          <w:rStyle w:val="eop"/>
          <w:rFonts w:ascii="Arial" w:hAnsi="Arial" w:cs="Arial"/>
          <w:sz w:val="22"/>
          <w:szCs w:val="22"/>
          <w:lang w:val="en-US"/>
        </w:rPr>
        <w:t xml:space="preserve">making </w:t>
      </w:r>
      <w:r w:rsidR="00553E56">
        <w:rPr>
          <w:rStyle w:val="eop"/>
          <w:rFonts w:ascii="Arial" w:hAnsi="Arial" w:cs="Arial"/>
          <w:sz w:val="22"/>
          <w:szCs w:val="22"/>
          <w:lang w:val="en-US"/>
        </w:rPr>
        <w:t>fundraising</w:t>
      </w:r>
      <w:r w:rsidR="00D80761">
        <w:rPr>
          <w:rStyle w:val="eop"/>
          <w:rFonts w:ascii="Arial" w:hAnsi="Arial" w:cs="Arial"/>
          <w:sz w:val="22"/>
          <w:szCs w:val="22"/>
          <w:lang w:val="en-US"/>
        </w:rPr>
        <w:t xml:space="preserve"> arrangements within school or getting passes to leave school early</w:t>
      </w:r>
    </w:p>
    <w:p w14:paraId="36ECDC0D" w14:textId="77777777" w:rsidR="00012247" w:rsidRDefault="00FD2A60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>Champions</w:t>
      </w:r>
      <w:r w:rsidR="00553E5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553E56" w:rsidRPr="00012247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hold </w:t>
      </w:r>
      <w:r w:rsidRPr="00012247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participants</w:t>
      </w:r>
      <w:r w:rsidR="00553E56" w:rsidRPr="00012247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 to account</w:t>
      </w:r>
      <w:r w:rsidR="00553E5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D80761">
        <w:rPr>
          <w:rStyle w:val="eop"/>
          <w:rFonts w:ascii="Arial" w:hAnsi="Arial" w:cs="Arial"/>
          <w:sz w:val="22"/>
          <w:szCs w:val="22"/>
          <w:lang w:val="en-US"/>
        </w:rPr>
        <w:t>to work in a timely and respectful way</w:t>
      </w:r>
      <w:r w:rsidR="00012247">
        <w:rPr>
          <w:rStyle w:val="eop"/>
          <w:rFonts w:ascii="Arial" w:hAnsi="Arial" w:cs="Arial"/>
          <w:sz w:val="22"/>
          <w:szCs w:val="22"/>
          <w:lang w:val="en-US"/>
        </w:rPr>
        <w:t>.</w:t>
      </w:r>
    </w:p>
    <w:p w14:paraId="063F3688" w14:textId="4FAD041A" w:rsidR="00920B70" w:rsidRDefault="008F797B" w:rsidP="0003605B">
      <w:pPr>
        <w:pStyle w:val="paragraph"/>
        <w:numPr>
          <w:ilvl w:val="0"/>
          <w:numId w:val="12"/>
        </w:numPr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Champions </w:t>
      </w:r>
      <w:r w:rsidRPr="007F63BF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allow pupils to fail</w:t>
      </w:r>
      <w:r w:rsidR="007F63BF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F63BF">
        <w:rPr>
          <w:rStyle w:val="eop"/>
          <w:rFonts w:ascii="Arial" w:hAnsi="Arial" w:cs="Arial"/>
          <w:sz w:val="22"/>
          <w:szCs w:val="22"/>
          <w:lang w:val="en-US"/>
        </w:rPr>
        <w:t>in tasks</w:t>
      </w:r>
    </w:p>
    <w:p w14:paraId="0E62B4A7" w14:textId="7BB925CB" w:rsidR="004C0305" w:rsidRDefault="004C0305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8EBD1E6" w14:textId="38959C1A" w:rsidR="004C0305" w:rsidRPr="007B4F5F" w:rsidRDefault="00FF119E" w:rsidP="003146B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You might consider whether your role allows you to fully achieve this if you are an SMT member – we have some extremely effective champions who are </w:t>
      </w:r>
      <w:r w:rsidR="00400A70">
        <w:rPr>
          <w:rStyle w:val="eop"/>
          <w:rFonts w:ascii="Arial" w:hAnsi="Arial" w:cs="Arial"/>
          <w:sz w:val="22"/>
          <w:szCs w:val="22"/>
        </w:rPr>
        <w:t>in their first years in the teaching profession.</w:t>
      </w:r>
    </w:p>
    <w:p w14:paraId="6C7B4E95" w14:textId="04CFE6EE" w:rsidR="003146B0" w:rsidRDefault="003146B0" w:rsidP="00441883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DAF647" w14:textId="7DEED30B" w:rsidR="001429C4" w:rsidRPr="00782672" w:rsidRDefault="001429C4" w:rsidP="00441883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782672">
        <w:rPr>
          <w:rStyle w:val="eop"/>
          <w:rFonts w:ascii="Arial" w:hAnsi="Arial" w:cs="Arial"/>
          <w:i/>
          <w:iCs/>
          <w:sz w:val="22"/>
          <w:szCs w:val="22"/>
        </w:rPr>
        <w:t>You will be asked to acknowle</w:t>
      </w:r>
      <w:r w:rsidR="000E401B" w:rsidRPr="00782672">
        <w:rPr>
          <w:rStyle w:val="eop"/>
          <w:rFonts w:ascii="Arial" w:hAnsi="Arial" w:cs="Arial"/>
          <w:i/>
          <w:iCs/>
          <w:sz w:val="22"/>
          <w:szCs w:val="22"/>
        </w:rPr>
        <w:t>dge this Charter in the School Participation Agreement.</w:t>
      </w:r>
    </w:p>
    <w:p w14:paraId="4E234DB9" w14:textId="508A5BA8" w:rsidR="000E401B" w:rsidRPr="000435D8" w:rsidRDefault="000E401B" w:rsidP="00441883">
      <w:pPr>
        <w:pStyle w:val="paragraph"/>
        <w:spacing w:before="0" w:beforeAutospacing="0" w:after="120" w:afterAutospacing="0" w:line="264" w:lineRule="auto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435D8">
        <w:rPr>
          <w:rStyle w:val="eop"/>
          <w:rFonts w:ascii="Arial" w:hAnsi="Arial" w:cs="Arial"/>
          <w:b/>
          <w:bCs/>
          <w:sz w:val="22"/>
          <w:szCs w:val="22"/>
        </w:rPr>
        <w:t xml:space="preserve">Thank you very much for agreeing </w:t>
      </w:r>
      <w:r w:rsidR="001F037B" w:rsidRPr="000435D8">
        <w:rPr>
          <w:rStyle w:val="eop"/>
          <w:rFonts w:ascii="Arial" w:hAnsi="Arial" w:cs="Arial"/>
          <w:b/>
          <w:bCs/>
          <w:sz w:val="22"/>
          <w:szCs w:val="22"/>
        </w:rPr>
        <w:t xml:space="preserve">to support the Award. As you can see </w:t>
      </w:r>
      <w:r w:rsidR="000435D8">
        <w:rPr>
          <w:rStyle w:val="eop"/>
          <w:rFonts w:ascii="Arial" w:hAnsi="Arial" w:cs="Arial"/>
          <w:b/>
          <w:bCs/>
          <w:sz w:val="22"/>
          <w:szCs w:val="22"/>
        </w:rPr>
        <w:t xml:space="preserve">above </w:t>
      </w:r>
      <w:r w:rsidR="001F037B" w:rsidRPr="000435D8">
        <w:rPr>
          <w:rStyle w:val="eop"/>
          <w:rFonts w:ascii="Arial" w:hAnsi="Arial" w:cs="Arial"/>
          <w:b/>
          <w:bCs/>
          <w:sz w:val="22"/>
          <w:szCs w:val="22"/>
        </w:rPr>
        <w:t xml:space="preserve">your involvement is critical </w:t>
      </w:r>
      <w:r w:rsidR="000435D8" w:rsidRPr="000435D8">
        <w:rPr>
          <w:rStyle w:val="eop"/>
          <w:rFonts w:ascii="Arial" w:hAnsi="Arial" w:cs="Arial"/>
          <w:b/>
          <w:bCs/>
          <w:sz w:val="22"/>
          <w:szCs w:val="22"/>
        </w:rPr>
        <w:t>to creating the best experience for the pupils from your school.</w:t>
      </w:r>
    </w:p>
    <w:sectPr w:rsidR="000E401B" w:rsidRPr="000435D8" w:rsidSect="003146B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D5B6" w14:textId="77777777" w:rsidR="001D0C79" w:rsidRDefault="001D0C79" w:rsidP="00FB2724">
      <w:pPr>
        <w:spacing w:after="0" w:line="240" w:lineRule="auto"/>
      </w:pPr>
      <w:r>
        <w:separator/>
      </w:r>
    </w:p>
  </w:endnote>
  <w:endnote w:type="continuationSeparator" w:id="0">
    <w:p w14:paraId="6111C10F" w14:textId="77777777" w:rsidR="001D0C79" w:rsidRDefault="001D0C79" w:rsidP="00FB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9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28A0B" w14:textId="6BB751DF" w:rsidR="00FB2724" w:rsidRDefault="00FB2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6321E" w14:textId="77777777" w:rsidR="00FB2724" w:rsidRDefault="00FB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AA45" w14:textId="77777777" w:rsidR="001D0C79" w:rsidRDefault="001D0C79" w:rsidP="00FB2724">
      <w:pPr>
        <w:spacing w:after="0" w:line="240" w:lineRule="auto"/>
      </w:pPr>
      <w:r>
        <w:separator/>
      </w:r>
    </w:p>
  </w:footnote>
  <w:footnote w:type="continuationSeparator" w:id="0">
    <w:p w14:paraId="4D396E5D" w14:textId="77777777" w:rsidR="001D0C79" w:rsidRDefault="001D0C79" w:rsidP="00FB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0658" w14:textId="35AE4557" w:rsidR="00FB2724" w:rsidRDefault="00FB2724">
    <w:pPr>
      <w:pStyle w:val="Header"/>
    </w:pPr>
    <w:r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68750259" wp14:editId="79A6F843">
          <wp:simplePos x="0" y="0"/>
          <wp:positionH relativeFrom="margin">
            <wp:align>right</wp:align>
          </wp:positionH>
          <wp:positionV relativeFrom="topMargin">
            <wp:posOffset>438150</wp:posOffset>
          </wp:positionV>
          <wp:extent cx="1176325" cy="59055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D39"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410B35A6" wp14:editId="2A49DC13">
          <wp:simplePos x="0" y="0"/>
          <wp:positionH relativeFrom="margin">
            <wp:posOffset>-9525</wp:posOffset>
          </wp:positionH>
          <wp:positionV relativeFrom="paragraph">
            <wp:posOffset>-19685</wp:posOffset>
          </wp:positionV>
          <wp:extent cx="1657350" cy="619125"/>
          <wp:effectExtent l="0" t="0" r="0" b="9525"/>
          <wp:wrapThrough wrapText="bothSides">
            <wp:wrapPolygon edited="0">
              <wp:start x="2234" y="0"/>
              <wp:lineTo x="0" y="3988"/>
              <wp:lineTo x="0" y="17280"/>
              <wp:lineTo x="2234" y="21268"/>
              <wp:lineTo x="5462" y="21268"/>
              <wp:lineTo x="21352" y="19274"/>
              <wp:lineTo x="21352" y="13292"/>
              <wp:lineTo x="18621" y="8640"/>
              <wp:lineTo x="12414" y="1994"/>
              <wp:lineTo x="8441" y="0"/>
              <wp:lineTo x="2234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62E"/>
    <w:multiLevelType w:val="multilevel"/>
    <w:tmpl w:val="1B283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F1238"/>
    <w:multiLevelType w:val="multilevel"/>
    <w:tmpl w:val="583C7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4E6A"/>
    <w:multiLevelType w:val="hybridMultilevel"/>
    <w:tmpl w:val="E756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45EA"/>
    <w:multiLevelType w:val="hybridMultilevel"/>
    <w:tmpl w:val="A6E8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523"/>
    <w:multiLevelType w:val="hybridMultilevel"/>
    <w:tmpl w:val="EE30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334"/>
    <w:multiLevelType w:val="hybridMultilevel"/>
    <w:tmpl w:val="FCF88496"/>
    <w:lvl w:ilvl="0" w:tplc="AB9AE5B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0740C2"/>
    <w:multiLevelType w:val="hybridMultilevel"/>
    <w:tmpl w:val="4168C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114D"/>
    <w:multiLevelType w:val="multilevel"/>
    <w:tmpl w:val="BAACE3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5AFB279C"/>
    <w:multiLevelType w:val="hybridMultilevel"/>
    <w:tmpl w:val="887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4237"/>
    <w:multiLevelType w:val="multilevel"/>
    <w:tmpl w:val="FBC69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15501"/>
    <w:multiLevelType w:val="hybridMultilevel"/>
    <w:tmpl w:val="8F8E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F5"/>
    <w:rsid w:val="00012247"/>
    <w:rsid w:val="00030A36"/>
    <w:rsid w:val="0003605B"/>
    <w:rsid w:val="00041A6F"/>
    <w:rsid w:val="000435D8"/>
    <w:rsid w:val="0006140E"/>
    <w:rsid w:val="00095282"/>
    <w:rsid w:val="000B7DE5"/>
    <w:rsid w:val="000C2FCA"/>
    <w:rsid w:val="000C5EFC"/>
    <w:rsid w:val="000C715D"/>
    <w:rsid w:val="000D575C"/>
    <w:rsid w:val="000D61A2"/>
    <w:rsid w:val="000D7F1A"/>
    <w:rsid w:val="000E401B"/>
    <w:rsid w:val="000E76F1"/>
    <w:rsid w:val="000F35C0"/>
    <w:rsid w:val="001178FD"/>
    <w:rsid w:val="001265EF"/>
    <w:rsid w:val="001429C4"/>
    <w:rsid w:val="00147AD6"/>
    <w:rsid w:val="00172B61"/>
    <w:rsid w:val="00184801"/>
    <w:rsid w:val="001A3F28"/>
    <w:rsid w:val="001B0929"/>
    <w:rsid w:val="001B669A"/>
    <w:rsid w:val="001D0C79"/>
    <w:rsid w:val="001F037B"/>
    <w:rsid w:val="00275D26"/>
    <w:rsid w:val="002A32B7"/>
    <w:rsid w:val="002C2167"/>
    <w:rsid w:val="002C5554"/>
    <w:rsid w:val="002D7BB7"/>
    <w:rsid w:val="003006C0"/>
    <w:rsid w:val="00310423"/>
    <w:rsid w:val="00313470"/>
    <w:rsid w:val="003146B0"/>
    <w:rsid w:val="0034691C"/>
    <w:rsid w:val="00353D5B"/>
    <w:rsid w:val="00372260"/>
    <w:rsid w:val="003A4FB6"/>
    <w:rsid w:val="003B250B"/>
    <w:rsid w:val="00400A70"/>
    <w:rsid w:val="00441883"/>
    <w:rsid w:val="004424AB"/>
    <w:rsid w:val="00457A21"/>
    <w:rsid w:val="00464093"/>
    <w:rsid w:val="00491833"/>
    <w:rsid w:val="004935F8"/>
    <w:rsid w:val="004A4CE6"/>
    <w:rsid w:val="004C0305"/>
    <w:rsid w:val="004D334A"/>
    <w:rsid w:val="00535C0B"/>
    <w:rsid w:val="00541E2F"/>
    <w:rsid w:val="0055202F"/>
    <w:rsid w:val="00553E56"/>
    <w:rsid w:val="00556EEF"/>
    <w:rsid w:val="00567132"/>
    <w:rsid w:val="00567C35"/>
    <w:rsid w:val="005A3B79"/>
    <w:rsid w:val="005F192B"/>
    <w:rsid w:val="00632E1F"/>
    <w:rsid w:val="00665C62"/>
    <w:rsid w:val="006C2798"/>
    <w:rsid w:val="006E6C4D"/>
    <w:rsid w:val="006F4E46"/>
    <w:rsid w:val="00704AD0"/>
    <w:rsid w:val="00764EB8"/>
    <w:rsid w:val="00780715"/>
    <w:rsid w:val="00782672"/>
    <w:rsid w:val="0078519D"/>
    <w:rsid w:val="0079786B"/>
    <w:rsid w:val="007B4F5F"/>
    <w:rsid w:val="007C1CAA"/>
    <w:rsid w:val="007E4E69"/>
    <w:rsid w:val="007F63BF"/>
    <w:rsid w:val="00815B12"/>
    <w:rsid w:val="00815E38"/>
    <w:rsid w:val="0082084C"/>
    <w:rsid w:val="0086081A"/>
    <w:rsid w:val="008643F6"/>
    <w:rsid w:val="00893601"/>
    <w:rsid w:val="00894510"/>
    <w:rsid w:val="008A0616"/>
    <w:rsid w:val="008A6AD1"/>
    <w:rsid w:val="008E0FB8"/>
    <w:rsid w:val="008F1F09"/>
    <w:rsid w:val="008F797B"/>
    <w:rsid w:val="0091657F"/>
    <w:rsid w:val="00920B70"/>
    <w:rsid w:val="0099557A"/>
    <w:rsid w:val="009A349C"/>
    <w:rsid w:val="009C59FC"/>
    <w:rsid w:val="009E704F"/>
    <w:rsid w:val="00A1528C"/>
    <w:rsid w:val="00A800EC"/>
    <w:rsid w:val="00A97B05"/>
    <w:rsid w:val="00AF1E64"/>
    <w:rsid w:val="00B443F1"/>
    <w:rsid w:val="00B629A1"/>
    <w:rsid w:val="00B6356D"/>
    <w:rsid w:val="00B813C9"/>
    <w:rsid w:val="00BB734F"/>
    <w:rsid w:val="00BF07D0"/>
    <w:rsid w:val="00C1185B"/>
    <w:rsid w:val="00C1221C"/>
    <w:rsid w:val="00C25203"/>
    <w:rsid w:val="00C60804"/>
    <w:rsid w:val="00C65382"/>
    <w:rsid w:val="00C87F8D"/>
    <w:rsid w:val="00C95A12"/>
    <w:rsid w:val="00CA2797"/>
    <w:rsid w:val="00D02415"/>
    <w:rsid w:val="00D169C4"/>
    <w:rsid w:val="00D45D1F"/>
    <w:rsid w:val="00D551EF"/>
    <w:rsid w:val="00D76537"/>
    <w:rsid w:val="00D80761"/>
    <w:rsid w:val="00D82874"/>
    <w:rsid w:val="00D96818"/>
    <w:rsid w:val="00DA1415"/>
    <w:rsid w:val="00DB38F5"/>
    <w:rsid w:val="00DC5EBD"/>
    <w:rsid w:val="00DD5A94"/>
    <w:rsid w:val="00E861C0"/>
    <w:rsid w:val="00EA253D"/>
    <w:rsid w:val="00EF6125"/>
    <w:rsid w:val="00F03575"/>
    <w:rsid w:val="00F65F32"/>
    <w:rsid w:val="00F938BA"/>
    <w:rsid w:val="00FB2724"/>
    <w:rsid w:val="00FB5881"/>
    <w:rsid w:val="00FB6B12"/>
    <w:rsid w:val="00FD2A60"/>
    <w:rsid w:val="00FE5A2F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A51A"/>
  <w15:chartTrackingRefBased/>
  <w15:docId w15:val="{FD774E79-4F4D-4CE5-A788-11C5066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vancedproofingissue">
    <w:name w:val="advancedproofingissue"/>
    <w:basedOn w:val="DefaultParagraphFont"/>
    <w:rsid w:val="00DB38F5"/>
  </w:style>
  <w:style w:type="character" w:customStyle="1" w:styleId="normaltextrun">
    <w:name w:val="normaltextrun"/>
    <w:basedOn w:val="DefaultParagraphFont"/>
    <w:rsid w:val="00DB38F5"/>
  </w:style>
  <w:style w:type="character" w:customStyle="1" w:styleId="eop">
    <w:name w:val="eop"/>
    <w:basedOn w:val="DefaultParagraphFont"/>
    <w:rsid w:val="00DB38F5"/>
  </w:style>
  <w:style w:type="paragraph" w:customStyle="1" w:styleId="paragraph">
    <w:name w:val="paragraph"/>
    <w:basedOn w:val="Normal"/>
    <w:rsid w:val="00DB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DB38F5"/>
  </w:style>
  <w:style w:type="character" w:customStyle="1" w:styleId="pagebreaktextspan">
    <w:name w:val="pagebreaktextspan"/>
    <w:basedOn w:val="DefaultParagraphFont"/>
    <w:rsid w:val="00DB38F5"/>
  </w:style>
  <w:style w:type="character" w:customStyle="1" w:styleId="contextualspellingandgrammarerror">
    <w:name w:val="contextualspellingandgrammarerror"/>
    <w:basedOn w:val="DefaultParagraphFont"/>
    <w:rsid w:val="00DB38F5"/>
  </w:style>
  <w:style w:type="paragraph" w:styleId="BalloonText">
    <w:name w:val="Balloon Text"/>
    <w:basedOn w:val="Normal"/>
    <w:link w:val="BalloonTextChar"/>
    <w:uiPriority w:val="99"/>
    <w:semiHidden/>
    <w:unhideWhenUsed/>
    <w:rsid w:val="00FB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24"/>
  </w:style>
  <w:style w:type="paragraph" w:styleId="Footer">
    <w:name w:val="footer"/>
    <w:basedOn w:val="Normal"/>
    <w:link w:val="Foot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24"/>
  </w:style>
  <w:style w:type="paragraph" w:styleId="ListParagraph">
    <w:name w:val="List Paragraph"/>
    <w:basedOn w:val="Normal"/>
    <w:uiPriority w:val="34"/>
    <w:qFormat/>
    <w:rsid w:val="0044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7904825D2B49994BD05B7B13F03C" ma:contentTypeVersion="13" ma:contentTypeDescription="Create a new document." ma:contentTypeScope="" ma:versionID="1f2863fce06833eec4fc8a7a1b22cbb4">
  <xsd:schema xmlns:xsd="http://www.w3.org/2001/XMLSchema" xmlns:xs="http://www.w3.org/2001/XMLSchema" xmlns:p="http://schemas.microsoft.com/office/2006/metadata/properties" xmlns:ns3="fb31c046-edea-4a37-9ec8-14fd3cbb3857" xmlns:ns4="dd74b4ba-704b-4352-ae91-ae51481451ee" targetNamespace="http://schemas.microsoft.com/office/2006/metadata/properties" ma:root="true" ma:fieldsID="97631e34557984944618c814a16600b3" ns3:_="" ns4:_="">
    <xsd:import namespace="fb31c046-edea-4a37-9ec8-14fd3cbb3857"/>
    <xsd:import namespace="dd74b4ba-704b-4352-ae91-ae5148145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c046-edea-4a37-9ec8-14fd3cbb3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b4ba-704b-4352-ae91-ae5148145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1BCC-1154-4B01-85F0-230D3BDB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c046-edea-4a37-9ec8-14fd3cbb3857"/>
    <ds:schemaRef ds:uri="dd74b4ba-704b-4352-ae91-ae5148145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67125-4690-431C-AFD5-B9FF901A6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AF90F-346E-4E8B-A9DA-98312C0FF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96313-83BE-4999-AF8B-A987186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Wylie</dc:creator>
  <cp:keywords/>
  <dc:description/>
  <cp:lastModifiedBy>Steve MacKenzie</cp:lastModifiedBy>
  <cp:revision>122</cp:revision>
  <dcterms:created xsi:type="dcterms:W3CDTF">2020-02-19T14:44:00Z</dcterms:created>
  <dcterms:modified xsi:type="dcterms:W3CDTF">2020-0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7904825D2B49994BD05B7B13F03C</vt:lpwstr>
  </property>
</Properties>
</file>